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323A7" w14:textId="33046F57" w:rsidR="00EC5D66" w:rsidRDefault="00EC5D66">
      <w:r>
        <w:t>Harry Faust</w:t>
      </w:r>
    </w:p>
    <w:p w14:paraId="31FB7E55" w14:textId="23C13478" w:rsidR="00584C07" w:rsidRDefault="00162D63">
      <w:r>
        <w:rPr>
          <w:noProof/>
        </w:rPr>
        <w:drawing>
          <wp:anchor distT="0" distB="0" distL="114300" distR="114300" simplePos="0" relativeHeight="251658240" behindDoc="1" locked="0" layoutInCell="1" allowOverlap="1" wp14:anchorId="182A535B" wp14:editId="2ACC80AF">
            <wp:simplePos x="0" y="0"/>
            <wp:positionH relativeFrom="margin">
              <wp:align>center</wp:align>
            </wp:positionH>
            <wp:positionV relativeFrom="paragraph">
              <wp:posOffset>1304925</wp:posOffset>
            </wp:positionV>
            <wp:extent cx="7368540" cy="5612765"/>
            <wp:effectExtent l="0" t="0" r="3810" b="6985"/>
            <wp:wrapTight wrapText="bothSides">
              <wp:wrapPolygon edited="0">
                <wp:start x="0" y="0"/>
                <wp:lineTo x="0" y="21554"/>
                <wp:lineTo x="21555" y="21554"/>
                <wp:lineTo x="215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D8CAB7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8540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0CB">
        <w:t>P3T1_AreaOfRectangle_FaustHarry</w:t>
      </w:r>
      <w:r w:rsidR="00EC5D66">
        <w:t xml:space="preserve">                                                                                                        </w:t>
      </w:r>
      <w:bookmarkStart w:id="0" w:name="_GoBack"/>
      <w:bookmarkEnd w:id="0"/>
      <w:r w:rsidR="00EC5D66">
        <w:t>3/27/2018</w:t>
      </w:r>
    </w:p>
    <w:sectPr w:rsidR="00584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63"/>
    <w:rsid w:val="00162D63"/>
    <w:rsid w:val="002750CB"/>
    <w:rsid w:val="00584C07"/>
    <w:rsid w:val="00EC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EDFCB"/>
  <w15:chartTrackingRefBased/>
  <w15:docId w15:val="{28BAC71D-9862-4FB2-8B00-4D15C266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B5B0-B81E-4A57-989D-E1C15330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rry Faust</cp:lastModifiedBy>
  <cp:revision>2</cp:revision>
  <dcterms:created xsi:type="dcterms:W3CDTF">2018-03-27T18:05:00Z</dcterms:created>
  <dcterms:modified xsi:type="dcterms:W3CDTF">2018-03-31T11:52:00Z</dcterms:modified>
</cp:coreProperties>
</file>